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00  汲庵文存  汲庵诗存  延桂山房吟稿  延桂山房词草  延桂山房文集  延桂山房别集  敬恕斋遗稿  清啸楼诗钞  见笑集  续刻见笑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00  汲庵文存  汲庵诗存  延桂山房吟稿  延桂山房词草  延桂山房文集  延桂山房别集  敬恕斋遗稿  清啸楼诗钞  见笑集  续刻见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30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